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236CE" w14:textId="25113FCA" w:rsidR="002960B3" w:rsidRDefault="002960B3">
      <w:pPr>
        <w:spacing w:after="0"/>
        <w:jc w:val="center"/>
        <w:rPr>
          <w:b/>
          <w:sz w:val="28"/>
          <w:szCs w:val="28"/>
        </w:rPr>
      </w:pPr>
      <w:proofErr w:type="spellStart"/>
      <w:r w:rsidRPr="002960B3">
        <w:rPr>
          <w:b/>
          <w:sz w:val="28"/>
          <w:szCs w:val="28"/>
        </w:rPr>
        <w:t>FitFlex</w:t>
      </w:r>
      <w:proofErr w:type="spellEnd"/>
      <w:r w:rsidRPr="002960B3">
        <w:rPr>
          <w:b/>
          <w:sz w:val="28"/>
          <w:szCs w:val="28"/>
        </w:rPr>
        <w:t>: Your Personal Fitness Companion</w:t>
      </w:r>
    </w:p>
    <w:p w14:paraId="0ADE21EA" w14:textId="3E9CABA9" w:rsidR="0003013A" w:rsidRDefault="0020432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ation Phase</w:t>
      </w:r>
    </w:p>
    <w:p w14:paraId="06C7CEC0" w14:textId="77777777" w:rsidR="0003013A" w:rsidRDefault="0020432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fine the Problem Statements</w:t>
      </w:r>
    </w:p>
    <w:p w14:paraId="3A534CD4" w14:textId="77777777" w:rsidR="0003013A" w:rsidRDefault="0003013A">
      <w:pPr>
        <w:spacing w:after="0"/>
        <w:jc w:val="center"/>
        <w:rPr>
          <w:b/>
          <w:sz w:val="28"/>
          <w:szCs w:val="28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03013A" w14:paraId="2AF7113F" w14:textId="77777777">
        <w:tc>
          <w:tcPr>
            <w:tcW w:w="4508" w:type="dxa"/>
          </w:tcPr>
          <w:p w14:paraId="28B739E2" w14:textId="77777777" w:rsidR="0003013A" w:rsidRDefault="00204323">
            <w:r>
              <w:t>Date</w:t>
            </w:r>
          </w:p>
        </w:tc>
        <w:tc>
          <w:tcPr>
            <w:tcW w:w="4508" w:type="dxa"/>
          </w:tcPr>
          <w:p w14:paraId="183456EA" w14:textId="62154F66" w:rsidR="0003013A" w:rsidRDefault="008035B7">
            <w:r>
              <w:t>5 March 2025</w:t>
            </w:r>
          </w:p>
        </w:tc>
      </w:tr>
      <w:tr w:rsidR="0003013A" w14:paraId="0CDEDFF8" w14:textId="77777777">
        <w:tc>
          <w:tcPr>
            <w:tcW w:w="4508" w:type="dxa"/>
          </w:tcPr>
          <w:p w14:paraId="635D673D" w14:textId="77777777" w:rsidR="0003013A" w:rsidRDefault="00204323">
            <w:r>
              <w:t>Team ID</w:t>
            </w:r>
          </w:p>
        </w:tc>
        <w:tc>
          <w:tcPr>
            <w:tcW w:w="4508" w:type="dxa"/>
          </w:tcPr>
          <w:p w14:paraId="114E88B2" w14:textId="70F46C8F" w:rsidR="0003013A" w:rsidRDefault="00204323"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SWTID1741151503</w:t>
            </w:r>
          </w:p>
        </w:tc>
      </w:tr>
      <w:tr w:rsidR="0003013A" w14:paraId="615AE4C8" w14:textId="77777777">
        <w:tc>
          <w:tcPr>
            <w:tcW w:w="4508" w:type="dxa"/>
          </w:tcPr>
          <w:p w14:paraId="5D42F59F" w14:textId="77777777" w:rsidR="0003013A" w:rsidRDefault="00204323">
            <w:r>
              <w:t>Project Name</w:t>
            </w:r>
          </w:p>
        </w:tc>
        <w:tc>
          <w:tcPr>
            <w:tcW w:w="4508" w:type="dxa"/>
          </w:tcPr>
          <w:p w14:paraId="6CD5CE5E" w14:textId="1A07E449" w:rsidR="0003013A" w:rsidRDefault="00204323"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FitFlex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: Your Personal Fitness Companion</w:t>
            </w:r>
          </w:p>
        </w:tc>
      </w:tr>
      <w:tr w:rsidR="0003013A" w14:paraId="5B3958CF" w14:textId="77777777">
        <w:tc>
          <w:tcPr>
            <w:tcW w:w="4508" w:type="dxa"/>
          </w:tcPr>
          <w:p w14:paraId="7707B793" w14:textId="77777777" w:rsidR="0003013A" w:rsidRDefault="00204323">
            <w:r>
              <w:t>Maximum Marks</w:t>
            </w:r>
          </w:p>
        </w:tc>
        <w:tc>
          <w:tcPr>
            <w:tcW w:w="4508" w:type="dxa"/>
          </w:tcPr>
          <w:p w14:paraId="7E1A8A52" w14:textId="77777777" w:rsidR="0003013A" w:rsidRDefault="00204323">
            <w:r>
              <w:t>2 Marks</w:t>
            </w:r>
          </w:p>
        </w:tc>
      </w:tr>
      <w:tr w:rsidR="00204323" w14:paraId="37186A4D" w14:textId="77777777" w:rsidTr="00204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508" w:type="dxa"/>
          </w:tcPr>
          <w:p w14:paraId="48A936CD" w14:textId="1EFEA38C" w:rsidR="00204323" w:rsidRDefault="00204323" w:rsidP="009115B0"/>
        </w:tc>
        <w:tc>
          <w:tcPr>
            <w:tcW w:w="4508" w:type="dxa"/>
          </w:tcPr>
          <w:p w14:paraId="1EA83C27" w14:textId="63BB2EC8" w:rsidR="00204323" w:rsidRDefault="00204323" w:rsidP="009115B0"/>
        </w:tc>
      </w:tr>
    </w:tbl>
    <w:p w14:paraId="150F48E5" w14:textId="77777777" w:rsidR="00204323" w:rsidRDefault="00204323" w:rsidP="00204323">
      <w:pPr>
        <w:spacing w:after="0"/>
        <w:jc w:val="center"/>
        <w:rPr>
          <w:b/>
          <w:sz w:val="28"/>
          <w:szCs w:val="28"/>
        </w:rPr>
      </w:pPr>
    </w:p>
    <w:tbl>
      <w:tblPr>
        <w:tblW w:w="9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59"/>
        <w:gridCol w:w="4559"/>
      </w:tblGrid>
      <w:tr w:rsidR="00204323" w14:paraId="7A0C743E" w14:textId="77777777" w:rsidTr="00204323">
        <w:trPr>
          <w:trHeight w:val="291"/>
        </w:trPr>
        <w:tc>
          <w:tcPr>
            <w:tcW w:w="4559" w:type="dxa"/>
          </w:tcPr>
          <w:p w14:paraId="066C2C99" w14:textId="77777777" w:rsidR="00204323" w:rsidRDefault="00204323" w:rsidP="009115B0">
            <w:r>
              <w:t>TEAM LEADER</w:t>
            </w:r>
          </w:p>
        </w:tc>
        <w:tc>
          <w:tcPr>
            <w:tcW w:w="4559" w:type="dxa"/>
          </w:tcPr>
          <w:p w14:paraId="7EF78DEB" w14:textId="77777777" w:rsidR="00204323" w:rsidRDefault="00204323" w:rsidP="009115B0">
            <w:r>
              <w:t>SANTHOSHI B</w:t>
            </w:r>
          </w:p>
        </w:tc>
      </w:tr>
      <w:tr w:rsidR="00204323" w14:paraId="3F258047" w14:textId="77777777" w:rsidTr="00204323">
        <w:trPr>
          <w:trHeight w:val="281"/>
        </w:trPr>
        <w:tc>
          <w:tcPr>
            <w:tcW w:w="4559" w:type="dxa"/>
          </w:tcPr>
          <w:p w14:paraId="4AD462BD" w14:textId="77777777" w:rsidR="00204323" w:rsidRDefault="00204323" w:rsidP="009115B0">
            <w:r>
              <w:t>TEAM MEMBER</w:t>
            </w:r>
          </w:p>
        </w:tc>
        <w:tc>
          <w:tcPr>
            <w:tcW w:w="4559" w:type="dxa"/>
          </w:tcPr>
          <w:p w14:paraId="50DCBC02" w14:textId="77777777" w:rsidR="00204323" w:rsidRDefault="00204323" w:rsidP="009115B0">
            <w:r>
              <w:t>SANDHIYA SREE J</w:t>
            </w:r>
          </w:p>
        </w:tc>
      </w:tr>
      <w:tr w:rsidR="00204323" w14:paraId="687A1589" w14:textId="77777777" w:rsidTr="00204323">
        <w:trPr>
          <w:trHeight w:val="291"/>
        </w:trPr>
        <w:tc>
          <w:tcPr>
            <w:tcW w:w="4559" w:type="dxa"/>
          </w:tcPr>
          <w:p w14:paraId="1CB6FEAF" w14:textId="77777777" w:rsidR="00204323" w:rsidRDefault="00204323" w:rsidP="009115B0">
            <w:r>
              <w:t>TEAM MEMBER</w:t>
            </w:r>
          </w:p>
        </w:tc>
        <w:tc>
          <w:tcPr>
            <w:tcW w:w="4559" w:type="dxa"/>
          </w:tcPr>
          <w:p w14:paraId="33553FB7" w14:textId="77777777" w:rsidR="00204323" w:rsidRDefault="00204323" w:rsidP="009115B0">
            <w:r>
              <w:t>SEVANTHI A</w:t>
            </w:r>
          </w:p>
        </w:tc>
      </w:tr>
      <w:tr w:rsidR="00204323" w14:paraId="50BB64AC" w14:textId="77777777" w:rsidTr="00204323">
        <w:trPr>
          <w:trHeight w:val="60"/>
        </w:trPr>
        <w:tc>
          <w:tcPr>
            <w:tcW w:w="4559" w:type="dxa"/>
          </w:tcPr>
          <w:p w14:paraId="2E99229B" w14:textId="77777777" w:rsidR="00204323" w:rsidRDefault="00204323" w:rsidP="009115B0">
            <w:r>
              <w:t>TEAM MEMBER</w:t>
            </w:r>
          </w:p>
        </w:tc>
        <w:tc>
          <w:tcPr>
            <w:tcW w:w="4559" w:type="dxa"/>
          </w:tcPr>
          <w:p w14:paraId="43D1551F" w14:textId="77777777" w:rsidR="00204323" w:rsidRDefault="00204323" w:rsidP="009115B0">
            <w:r>
              <w:t>SHABANA K</w:t>
            </w:r>
          </w:p>
        </w:tc>
      </w:tr>
    </w:tbl>
    <w:p w14:paraId="4011EF3B" w14:textId="77777777" w:rsidR="00204323" w:rsidRDefault="00204323" w:rsidP="00204323">
      <w:pPr>
        <w:rPr>
          <w:b/>
          <w:sz w:val="24"/>
          <w:szCs w:val="24"/>
        </w:rPr>
      </w:pPr>
      <w:bookmarkStart w:id="0" w:name="_GoBack"/>
      <w:bookmarkEnd w:id="0"/>
    </w:p>
    <w:p w14:paraId="1CBFD92B" w14:textId="170711DA" w:rsidR="0003013A" w:rsidRDefault="00204323">
      <w:pPr>
        <w:rPr>
          <w:b/>
          <w:sz w:val="24"/>
          <w:szCs w:val="24"/>
        </w:rPr>
      </w:pPr>
      <w:r>
        <w:rPr>
          <w:b/>
          <w:sz w:val="24"/>
          <w:szCs w:val="24"/>
        </w:rPr>
        <w:t>Cu</w:t>
      </w:r>
      <w:r>
        <w:rPr>
          <w:b/>
          <w:sz w:val="24"/>
          <w:szCs w:val="24"/>
        </w:rPr>
        <w:t>stomer Problem Statement Template:</w:t>
      </w:r>
    </w:p>
    <w:p w14:paraId="06FAFD8C" w14:textId="77777777" w:rsidR="0003013A" w:rsidRDefault="002043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te a problem statement to understand your customer's point </w:t>
      </w:r>
      <w:r>
        <w:rPr>
          <w:sz w:val="24"/>
          <w:szCs w:val="24"/>
        </w:rPr>
        <w:t>of view. The Customer Problem Statement template helps you focus on what matters to create experiences people will love.</w:t>
      </w:r>
    </w:p>
    <w:p w14:paraId="65DD9CCE" w14:textId="77777777" w:rsidR="0003013A" w:rsidRDefault="00204323">
      <w:pPr>
        <w:jc w:val="both"/>
        <w:rPr>
          <w:sz w:val="24"/>
          <w:szCs w:val="24"/>
        </w:rPr>
      </w:pPr>
      <w:r>
        <w:rPr>
          <w:sz w:val="24"/>
          <w:szCs w:val="24"/>
        </w:rPr>
        <w:t>A well-articulated customer problem statement allows you and your team to find the ideal solution for the challenges your customers fac</w:t>
      </w:r>
      <w:r>
        <w:rPr>
          <w:sz w:val="24"/>
          <w:szCs w:val="24"/>
        </w:rPr>
        <w:t>e. Throughout the process, you’ll also be able to empathize with your customers, which helps you better understand how they perceive your product or service.</w:t>
      </w:r>
    </w:p>
    <w:p w14:paraId="01D5667A" w14:textId="77777777" w:rsidR="0003013A" w:rsidRDefault="0020432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BD3928" wp14:editId="0046789F">
            <wp:extent cx="5731510" cy="2673350"/>
            <wp:effectExtent l="0" t="0" r="0" b="0"/>
            <wp:docPr id="3" name="image2.png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Graphical user interface, text, application, email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C90F6A" w14:textId="77777777" w:rsidR="0003013A" w:rsidRDefault="00204323">
      <w:pPr>
        <w:rPr>
          <w:sz w:val="24"/>
          <w:szCs w:val="24"/>
        </w:rPr>
      </w:pPr>
      <w:r>
        <w:rPr>
          <w:sz w:val="24"/>
          <w:szCs w:val="24"/>
        </w:rPr>
        <w:t xml:space="preserve">Reference: </w:t>
      </w:r>
      <w:hyperlink r:id="rId7">
        <w:r w:rsidR="0003013A">
          <w:rPr>
            <w:color w:val="0563C1"/>
            <w:sz w:val="24"/>
            <w:szCs w:val="24"/>
            <w:u w:val="single"/>
          </w:rPr>
          <w:t>https://miro.com/templates/customer-problem-statement/</w:t>
        </w:r>
      </w:hyperlink>
    </w:p>
    <w:p w14:paraId="4910ACDC" w14:textId="1158F6C0" w:rsidR="00FA2FFB" w:rsidRDefault="00204323" w:rsidP="00FA2FFB">
      <w:pPr>
        <w:rPr>
          <w:b/>
          <w:sz w:val="24"/>
          <w:szCs w:val="24"/>
        </w:rPr>
      </w:pPr>
      <w:r>
        <w:rPr>
          <w:b/>
          <w:sz w:val="24"/>
          <w:szCs w:val="24"/>
        </w:rPr>
        <w:t>Example:</w:t>
      </w:r>
    </w:p>
    <w:p w14:paraId="3A20A361" w14:textId="31C74B13" w:rsidR="004D5629" w:rsidRPr="00FA2FFB" w:rsidRDefault="00AD4CF3" w:rsidP="00FA2FFB">
      <w:pPr>
        <w:rPr>
          <w:sz w:val="24"/>
          <w:szCs w:val="24"/>
        </w:rPr>
      </w:pPr>
      <w:r w:rsidRPr="00AD4CF3">
        <w:rPr>
          <w:noProof/>
          <w:sz w:val="24"/>
          <w:szCs w:val="24"/>
        </w:rPr>
        <w:lastRenderedPageBreak/>
        <w:drawing>
          <wp:inline distT="0" distB="0" distL="0" distR="0" wp14:anchorId="4597DDE3" wp14:editId="0C2B6953">
            <wp:extent cx="5731510" cy="1601470"/>
            <wp:effectExtent l="0" t="0" r="2540" b="0"/>
            <wp:docPr id="182873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31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3F49" w14:textId="4FBFFC60" w:rsidR="009A30E9" w:rsidRPr="009A30E9" w:rsidRDefault="009A30E9" w:rsidP="009A30E9">
      <w:pPr>
        <w:rPr>
          <w:sz w:val="24"/>
          <w:szCs w:val="24"/>
        </w:rPr>
      </w:pPr>
    </w:p>
    <w:p w14:paraId="7E9BA753" w14:textId="4B07B5D8" w:rsidR="00FA2FFB" w:rsidRPr="00FA2FFB" w:rsidRDefault="00FA2FFB" w:rsidP="00FA2FFB">
      <w:pPr>
        <w:rPr>
          <w:sz w:val="24"/>
          <w:szCs w:val="24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290"/>
        <w:gridCol w:w="1427"/>
        <w:gridCol w:w="1302"/>
        <w:gridCol w:w="1699"/>
        <w:gridCol w:w="1733"/>
        <w:gridCol w:w="1565"/>
      </w:tblGrid>
      <w:tr w:rsidR="00AD4CF3" w:rsidRPr="00AD4CF3" w14:paraId="6DB87B9F" w14:textId="77777777" w:rsidTr="00AD4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D15AE6" w14:textId="77777777" w:rsidR="00AD4CF3" w:rsidRPr="00AD4CF3" w:rsidRDefault="00AD4CF3" w:rsidP="00AD4CF3">
            <w:pPr>
              <w:spacing w:after="160" w:line="259" w:lineRule="auto"/>
              <w:rPr>
                <w:sz w:val="24"/>
                <w:szCs w:val="24"/>
              </w:rPr>
            </w:pPr>
            <w:r w:rsidRPr="00AD4CF3">
              <w:rPr>
                <w:sz w:val="24"/>
                <w:szCs w:val="24"/>
              </w:rPr>
              <w:t>Problem Statement (PS)</w:t>
            </w:r>
          </w:p>
        </w:tc>
        <w:tc>
          <w:tcPr>
            <w:tcW w:w="0" w:type="auto"/>
            <w:hideMark/>
          </w:tcPr>
          <w:p w14:paraId="42992423" w14:textId="77777777" w:rsidR="00AD4CF3" w:rsidRPr="00AD4CF3" w:rsidRDefault="00AD4CF3" w:rsidP="00AD4CF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4CF3">
              <w:rPr>
                <w:sz w:val="24"/>
                <w:szCs w:val="24"/>
              </w:rPr>
              <w:t>I am (Customer)</w:t>
            </w:r>
          </w:p>
        </w:tc>
        <w:tc>
          <w:tcPr>
            <w:tcW w:w="0" w:type="auto"/>
            <w:hideMark/>
          </w:tcPr>
          <w:p w14:paraId="080C32DA" w14:textId="77777777" w:rsidR="00AD4CF3" w:rsidRPr="00AD4CF3" w:rsidRDefault="00AD4CF3" w:rsidP="00AD4CF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4CF3">
              <w:rPr>
                <w:sz w:val="24"/>
                <w:szCs w:val="24"/>
              </w:rPr>
              <w:t>I’m trying to</w:t>
            </w:r>
          </w:p>
        </w:tc>
        <w:tc>
          <w:tcPr>
            <w:tcW w:w="0" w:type="auto"/>
            <w:hideMark/>
          </w:tcPr>
          <w:p w14:paraId="57078A65" w14:textId="77777777" w:rsidR="00AD4CF3" w:rsidRPr="00AD4CF3" w:rsidRDefault="00AD4CF3" w:rsidP="00AD4CF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4CF3">
              <w:rPr>
                <w:sz w:val="24"/>
                <w:szCs w:val="24"/>
              </w:rPr>
              <w:t>But</w:t>
            </w:r>
          </w:p>
        </w:tc>
        <w:tc>
          <w:tcPr>
            <w:tcW w:w="0" w:type="auto"/>
            <w:hideMark/>
          </w:tcPr>
          <w:p w14:paraId="57551D2E" w14:textId="77777777" w:rsidR="00AD4CF3" w:rsidRPr="00AD4CF3" w:rsidRDefault="00AD4CF3" w:rsidP="00AD4CF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4CF3">
              <w:rPr>
                <w:sz w:val="24"/>
                <w:szCs w:val="24"/>
              </w:rPr>
              <w:t>Because</w:t>
            </w:r>
          </w:p>
        </w:tc>
        <w:tc>
          <w:tcPr>
            <w:tcW w:w="0" w:type="auto"/>
            <w:hideMark/>
          </w:tcPr>
          <w:p w14:paraId="774D5B67" w14:textId="77777777" w:rsidR="00AD4CF3" w:rsidRPr="00AD4CF3" w:rsidRDefault="00AD4CF3" w:rsidP="00AD4CF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4CF3">
              <w:rPr>
                <w:sz w:val="24"/>
                <w:szCs w:val="24"/>
              </w:rPr>
              <w:t>Which makes me feel</w:t>
            </w:r>
          </w:p>
        </w:tc>
      </w:tr>
      <w:tr w:rsidR="00AD4CF3" w:rsidRPr="00AD4CF3" w14:paraId="18AD9F97" w14:textId="77777777" w:rsidTr="00AD4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6B70AE" w14:textId="77777777" w:rsidR="00AD4CF3" w:rsidRPr="00AD4CF3" w:rsidRDefault="00AD4CF3" w:rsidP="00AD4CF3">
            <w:pPr>
              <w:spacing w:after="160" w:line="259" w:lineRule="auto"/>
              <w:rPr>
                <w:sz w:val="24"/>
                <w:szCs w:val="24"/>
              </w:rPr>
            </w:pPr>
            <w:r w:rsidRPr="00AD4CF3">
              <w:rPr>
                <w:sz w:val="24"/>
                <w:szCs w:val="24"/>
              </w:rPr>
              <w:t>PS-1</w:t>
            </w:r>
          </w:p>
        </w:tc>
        <w:tc>
          <w:tcPr>
            <w:tcW w:w="0" w:type="auto"/>
            <w:hideMark/>
          </w:tcPr>
          <w:p w14:paraId="09CEAF09" w14:textId="77777777" w:rsidR="00AD4CF3" w:rsidRPr="00AD4CF3" w:rsidRDefault="00AD4CF3" w:rsidP="00AD4CF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4CF3">
              <w:rPr>
                <w:sz w:val="24"/>
                <w:szCs w:val="24"/>
              </w:rPr>
              <w:t>A fitness enthusiast</w:t>
            </w:r>
          </w:p>
        </w:tc>
        <w:tc>
          <w:tcPr>
            <w:tcW w:w="0" w:type="auto"/>
            <w:hideMark/>
          </w:tcPr>
          <w:p w14:paraId="591DAE5B" w14:textId="77777777" w:rsidR="00AD4CF3" w:rsidRPr="00AD4CF3" w:rsidRDefault="00AD4CF3" w:rsidP="00AD4CF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4CF3">
              <w:rPr>
                <w:sz w:val="24"/>
                <w:szCs w:val="24"/>
              </w:rPr>
              <w:t>Track my daily workouts and progress</w:t>
            </w:r>
          </w:p>
        </w:tc>
        <w:tc>
          <w:tcPr>
            <w:tcW w:w="0" w:type="auto"/>
            <w:hideMark/>
          </w:tcPr>
          <w:p w14:paraId="62B6BAD7" w14:textId="77777777" w:rsidR="00AD4CF3" w:rsidRPr="00AD4CF3" w:rsidRDefault="00AD4CF3" w:rsidP="00AD4CF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4CF3">
              <w:rPr>
                <w:sz w:val="24"/>
                <w:szCs w:val="24"/>
              </w:rPr>
              <w:t>Most apps are cluttered or require premium subscriptions</w:t>
            </w:r>
          </w:p>
        </w:tc>
        <w:tc>
          <w:tcPr>
            <w:tcW w:w="0" w:type="auto"/>
            <w:hideMark/>
          </w:tcPr>
          <w:p w14:paraId="172AA585" w14:textId="77777777" w:rsidR="00AD4CF3" w:rsidRPr="00AD4CF3" w:rsidRDefault="00AD4CF3" w:rsidP="00AD4CF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4CF3">
              <w:rPr>
                <w:sz w:val="24"/>
                <w:szCs w:val="24"/>
              </w:rPr>
              <w:t>I need a simple, free, and user-friendly way to log my activities</w:t>
            </w:r>
          </w:p>
        </w:tc>
        <w:tc>
          <w:tcPr>
            <w:tcW w:w="0" w:type="auto"/>
            <w:hideMark/>
          </w:tcPr>
          <w:p w14:paraId="5A1CA9DE" w14:textId="77777777" w:rsidR="00AD4CF3" w:rsidRPr="00AD4CF3" w:rsidRDefault="00AD4CF3" w:rsidP="00AD4CF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4CF3">
              <w:rPr>
                <w:sz w:val="24"/>
                <w:szCs w:val="24"/>
              </w:rPr>
              <w:t>Frustrated and discouraged from tracking my fitness journey</w:t>
            </w:r>
          </w:p>
        </w:tc>
      </w:tr>
      <w:tr w:rsidR="00AD4CF3" w:rsidRPr="00AD4CF3" w14:paraId="7FC2AB9A" w14:textId="77777777" w:rsidTr="00AD4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D01395" w14:textId="77777777" w:rsidR="00AD4CF3" w:rsidRPr="00AD4CF3" w:rsidRDefault="00AD4CF3" w:rsidP="00AD4CF3">
            <w:pPr>
              <w:spacing w:after="160" w:line="259" w:lineRule="auto"/>
              <w:rPr>
                <w:sz w:val="24"/>
                <w:szCs w:val="24"/>
              </w:rPr>
            </w:pPr>
            <w:r w:rsidRPr="00AD4CF3">
              <w:rPr>
                <w:sz w:val="24"/>
                <w:szCs w:val="24"/>
              </w:rPr>
              <w:t>PS-2</w:t>
            </w:r>
          </w:p>
        </w:tc>
        <w:tc>
          <w:tcPr>
            <w:tcW w:w="0" w:type="auto"/>
            <w:hideMark/>
          </w:tcPr>
          <w:p w14:paraId="648C3004" w14:textId="77777777" w:rsidR="00AD4CF3" w:rsidRPr="00AD4CF3" w:rsidRDefault="00AD4CF3" w:rsidP="00AD4C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4CF3">
              <w:rPr>
                <w:sz w:val="24"/>
                <w:szCs w:val="24"/>
              </w:rPr>
              <w:t>A beginner in fitness</w:t>
            </w:r>
          </w:p>
        </w:tc>
        <w:tc>
          <w:tcPr>
            <w:tcW w:w="0" w:type="auto"/>
            <w:hideMark/>
          </w:tcPr>
          <w:p w14:paraId="711AF114" w14:textId="77777777" w:rsidR="00AD4CF3" w:rsidRPr="00AD4CF3" w:rsidRDefault="00AD4CF3" w:rsidP="00AD4C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4CF3">
              <w:rPr>
                <w:sz w:val="24"/>
                <w:szCs w:val="24"/>
              </w:rPr>
              <w:t>Start a workout routine and stay consistent</w:t>
            </w:r>
          </w:p>
        </w:tc>
        <w:tc>
          <w:tcPr>
            <w:tcW w:w="0" w:type="auto"/>
            <w:hideMark/>
          </w:tcPr>
          <w:p w14:paraId="319F6E20" w14:textId="77777777" w:rsidR="00AD4CF3" w:rsidRPr="00AD4CF3" w:rsidRDefault="00AD4CF3" w:rsidP="00AD4C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4CF3">
              <w:rPr>
                <w:sz w:val="24"/>
                <w:szCs w:val="24"/>
              </w:rPr>
              <w:t>Existing fitness apps are too complicated or overwhelming</w:t>
            </w:r>
          </w:p>
        </w:tc>
        <w:tc>
          <w:tcPr>
            <w:tcW w:w="0" w:type="auto"/>
            <w:hideMark/>
          </w:tcPr>
          <w:p w14:paraId="4C507DCB" w14:textId="77777777" w:rsidR="00AD4CF3" w:rsidRPr="00AD4CF3" w:rsidRDefault="00AD4CF3" w:rsidP="00AD4C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4CF3">
              <w:rPr>
                <w:sz w:val="24"/>
                <w:szCs w:val="24"/>
              </w:rPr>
              <w:t>I need an easy-to-use interface with basic tracking features</w:t>
            </w:r>
          </w:p>
        </w:tc>
        <w:tc>
          <w:tcPr>
            <w:tcW w:w="0" w:type="auto"/>
            <w:hideMark/>
          </w:tcPr>
          <w:p w14:paraId="46F6A91E" w14:textId="77777777" w:rsidR="00AD4CF3" w:rsidRPr="00AD4CF3" w:rsidRDefault="00AD4CF3" w:rsidP="00AD4C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4CF3">
              <w:rPr>
                <w:sz w:val="24"/>
                <w:szCs w:val="24"/>
              </w:rPr>
              <w:t>Confused and unmotivated to continue</w:t>
            </w:r>
          </w:p>
        </w:tc>
      </w:tr>
      <w:tr w:rsidR="00AD4CF3" w:rsidRPr="00AD4CF3" w14:paraId="22BE39ED" w14:textId="77777777" w:rsidTr="00AD4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3E2CA0" w14:textId="77777777" w:rsidR="00AD4CF3" w:rsidRPr="00AD4CF3" w:rsidRDefault="00AD4CF3" w:rsidP="00AD4CF3">
            <w:pPr>
              <w:spacing w:after="160" w:line="259" w:lineRule="auto"/>
              <w:rPr>
                <w:sz w:val="24"/>
                <w:szCs w:val="24"/>
              </w:rPr>
            </w:pPr>
            <w:r w:rsidRPr="00AD4CF3">
              <w:rPr>
                <w:sz w:val="24"/>
                <w:szCs w:val="24"/>
              </w:rPr>
              <w:t>PS-3</w:t>
            </w:r>
          </w:p>
        </w:tc>
        <w:tc>
          <w:tcPr>
            <w:tcW w:w="0" w:type="auto"/>
            <w:hideMark/>
          </w:tcPr>
          <w:p w14:paraId="6E42F5BA" w14:textId="77777777" w:rsidR="00AD4CF3" w:rsidRPr="00AD4CF3" w:rsidRDefault="00AD4CF3" w:rsidP="00AD4CF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4CF3">
              <w:rPr>
                <w:sz w:val="24"/>
                <w:szCs w:val="24"/>
              </w:rPr>
              <w:t>A busy professional</w:t>
            </w:r>
          </w:p>
        </w:tc>
        <w:tc>
          <w:tcPr>
            <w:tcW w:w="0" w:type="auto"/>
            <w:hideMark/>
          </w:tcPr>
          <w:p w14:paraId="19D9C73A" w14:textId="77777777" w:rsidR="00AD4CF3" w:rsidRPr="00AD4CF3" w:rsidRDefault="00AD4CF3" w:rsidP="00AD4CF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4CF3">
              <w:rPr>
                <w:sz w:val="24"/>
                <w:szCs w:val="24"/>
              </w:rPr>
              <w:t>Monitor my steps and calories without manual input</w:t>
            </w:r>
          </w:p>
        </w:tc>
        <w:tc>
          <w:tcPr>
            <w:tcW w:w="0" w:type="auto"/>
            <w:hideMark/>
          </w:tcPr>
          <w:p w14:paraId="52BCA9DA" w14:textId="77777777" w:rsidR="00AD4CF3" w:rsidRPr="00AD4CF3" w:rsidRDefault="00AD4CF3" w:rsidP="00AD4CF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4CF3">
              <w:rPr>
                <w:sz w:val="24"/>
                <w:szCs w:val="24"/>
              </w:rPr>
              <w:t>Some fitness apps require too much manual data entry</w:t>
            </w:r>
          </w:p>
        </w:tc>
        <w:tc>
          <w:tcPr>
            <w:tcW w:w="0" w:type="auto"/>
            <w:hideMark/>
          </w:tcPr>
          <w:p w14:paraId="2ACCE95D" w14:textId="77777777" w:rsidR="00AD4CF3" w:rsidRPr="00AD4CF3" w:rsidRDefault="00AD4CF3" w:rsidP="00AD4CF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4CF3">
              <w:rPr>
                <w:sz w:val="24"/>
                <w:szCs w:val="24"/>
              </w:rPr>
              <w:t>I need automatic tracking with minimal effort</w:t>
            </w:r>
          </w:p>
        </w:tc>
        <w:tc>
          <w:tcPr>
            <w:tcW w:w="0" w:type="auto"/>
            <w:hideMark/>
          </w:tcPr>
          <w:p w14:paraId="12214E1C" w14:textId="77777777" w:rsidR="00AD4CF3" w:rsidRPr="00AD4CF3" w:rsidRDefault="00AD4CF3" w:rsidP="00AD4CF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4CF3">
              <w:rPr>
                <w:sz w:val="24"/>
                <w:szCs w:val="24"/>
              </w:rPr>
              <w:t>Annoyed and less likely to maintain consistency</w:t>
            </w:r>
          </w:p>
        </w:tc>
      </w:tr>
      <w:tr w:rsidR="00AD4CF3" w:rsidRPr="00AD4CF3" w14:paraId="1FCC7188" w14:textId="77777777" w:rsidTr="00AD4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C103F3" w14:textId="77777777" w:rsidR="00AD4CF3" w:rsidRPr="00AD4CF3" w:rsidRDefault="00AD4CF3" w:rsidP="00AD4CF3">
            <w:pPr>
              <w:spacing w:after="160" w:line="259" w:lineRule="auto"/>
              <w:rPr>
                <w:sz w:val="24"/>
                <w:szCs w:val="24"/>
              </w:rPr>
            </w:pPr>
            <w:r w:rsidRPr="00AD4CF3">
              <w:rPr>
                <w:sz w:val="24"/>
                <w:szCs w:val="24"/>
              </w:rPr>
              <w:t>PS-4</w:t>
            </w:r>
          </w:p>
        </w:tc>
        <w:tc>
          <w:tcPr>
            <w:tcW w:w="0" w:type="auto"/>
            <w:hideMark/>
          </w:tcPr>
          <w:p w14:paraId="65C16CB9" w14:textId="77777777" w:rsidR="00AD4CF3" w:rsidRPr="00AD4CF3" w:rsidRDefault="00AD4CF3" w:rsidP="00AD4C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4CF3">
              <w:rPr>
                <w:sz w:val="24"/>
                <w:szCs w:val="24"/>
              </w:rPr>
              <w:t>A goal-oriented user</w:t>
            </w:r>
          </w:p>
        </w:tc>
        <w:tc>
          <w:tcPr>
            <w:tcW w:w="0" w:type="auto"/>
            <w:hideMark/>
          </w:tcPr>
          <w:p w14:paraId="4874E154" w14:textId="77777777" w:rsidR="00AD4CF3" w:rsidRPr="00AD4CF3" w:rsidRDefault="00AD4CF3" w:rsidP="00AD4C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4CF3">
              <w:rPr>
                <w:sz w:val="24"/>
                <w:szCs w:val="24"/>
              </w:rPr>
              <w:t>Set fitness goals and measure my progress</w:t>
            </w:r>
          </w:p>
        </w:tc>
        <w:tc>
          <w:tcPr>
            <w:tcW w:w="0" w:type="auto"/>
            <w:hideMark/>
          </w:tcPr>
          <w:p w14:paraId="46F5317A" w14:textId="77777777" w:rsidR="00AD4CF3" w:rsidRPr="00AD4CF3" w:rsidRDefault="00AD4CF3" w:rsidP="00AD4C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4CF3">
              <w:rPr>
                <w:sz w:val="24"/>
                <w:szCs w:val="24"/>
              </w:rPr>
              <w:t>Most apps lack personalized goal tracking</w:t>
            </w:r>
          </w:p>
        </w:tc>
        <w:tc>
          <w:tcPr>
            <w:tcW w:w="0" w:type="auto"/>
            <w:hideMark/>
          </w:tcPr>
          <w:p w14:paraId="4777E69E" w14:textId="77777777" w:rsidR="00AD4CF3" w:rsidRPr="00AD4CF3" w:rsidRDefault="00AD4CF3" w:rsidP="00AD4C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4CF3">
              <w:rPr>
                <w:sz w:val="24"/>
                <w:szCs w:val="24"/>
              </w:rPr>
              <w:t>I want a dashboard that visualizes my improvements over time</w:t>
            </w:r>
          </w:p>
        </w:tc>
        <w:tc>
          <w:tcPr>
            <w:tcW w:w="0" w:type="auto"/>
            <w:hideMark/>
          </w:tcPr>
          <w:p w14:paraId="5DD7184F" w14:textId="77777777" w:rsidR="00AD4CF3" w:rsidRPr="00AD4CF3" w:rsidRDefault="00AD4CF3" w:rsidP="00AD4C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4CF3">
              <w:rPr>
                <w:sz w:val="24"/>
                <w:szCs w:val="24"/>
              </w:rPr>
              <w:t>Uncertain about my progress and less motivated</w:t>
            </w:r>
          </w:p>
        </w:tc>
      </w:tr>
    </w:tbl>
    <w:p w14:paraId="2325EED2" w14:textId="43FB92AE" w:rsidR="00FA2FFB" w:rsidRDefault="00FA2FFB">
      <w:pPr>
        <w:rPr>
          <w:sz w:val="24"/>
          <w:szCs w:val="24"/>
        </w:rPr>
      </w:pPr>
    </w:p>
    <w:sectPr w:rsidR="00FA2FFB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13A"/>
    <w:rsid w:val="0003013A"/>
    <w:rsid w:val="000A6132"/>
    <w:rsid w:val="00204323"/>
    <w:rsid w:val="002960B3"/>
    <w:rsid w:val="002F5CAA"/>
    <w:rsid w:val="00434028"/>
    <w:rsid w:val="004D5629"/>
    <w:rsid w:val="005863C8"/>
    <w:rsid w:val="00615F99"/>
    <w:rsid w:val="00672C22"/>
    <w:rsid w:val="006C7F66"/>
    <w:rsid w:val="00722DA6"/>
    <w:rsid w:val="008035B7"/>
    <w:rsid w:val="008D5152"/>
    <w:rsid w:val="009A30E9"/>
    <w:rsid w:val="00AD4CF3"/>
    <w:rsid w:val="00DD0A01"/>
    <w:rsid w:val="00EE09D0"/>
    <w:rsid w:val="00FA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99FE2"/>
  <w15:docId w15:val="{2183641B-DFD7-42A0-BDED-EC532988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GridTable4-Accent3">
    <w:name w:val="Grid Table 4 Accent 3"/>
    <w:basedOn w:val="TableNormal"/>
    <w:uiPriority w:val="49"/>
    <w:rsid w:val="00FA2F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204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043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0432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043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043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0432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miro.com/templates/customer-problem-statemen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67hPgH3unF8wV6Cv+06qI5n9aJw==">CgMxLjA4AHIhMWJTX1JHZWtMcS1oMGVzS2JZNWFHc1E4QXlQZ281SnZ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F0F6E9-34A6-4694-87A7-A02317E6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render Katkam</dc:creator>
  <cp:lastModifiedBy>PC30</cp:lastModifiedBy>
  <cp:revision>4</cp:revision>
  <dcterms:created xsi:type="dcterms:W3CDTF">2025-03-05T17:58:00Z</dcterms:created>
  <dcterms:modified xsi:type="dcterms:W3CDTF">2025-03-10T05:12:00Z</dcterms:modified>
</cp:coreProperties>
</file>